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534BC60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6C3EFF" w:rsidRP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Погреб валунный, XIX век»</w:t>
      </w:r>
      <w:r w:rsid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4F8CBFD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78C43280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6C3EFF" w:rsidRP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Погреб валунный, XIX век»</w:t>
      </w:r>
      <w:r w:rsid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670FD231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6C3EFF" w:rsidRPr="006C3EFF">
        <w:rPr>
          <w:rFonts w:ascii="Times New Roman" w:eastAsia="Calibri" w:hAnsi="Times New Roman" w:cs="Times New Roman"/>
          <w:sz w:val="28"/>
          <w:szCs w:val="28"/>
        </w:rPr>
        <w:t>1</w:t>
      </w:r>
      <w:r w:rsidR="006C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EFF" w:rsidRPr="006C3EFF">
        <w:rPr>
          <w:rFonts w:ascii="Times New Roman" w:eastAsia="Calibri" w:hAnsi="Times New Roman" w:cs="Times New Roman"/>
          <w:sz w:val="28"/>
          <w:szCs w:val="28"/>
        </w:rPr>
        <w:t>382</w:t>
      </w:r>
      <w:r w:rsidR="006C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EFF" w:rsidRPr="006C3EFF">
        <w:rPr>
          <w:rFonts w:ascii="Times New Roman" w:eastAsia="Calibri" w:hAnsi="Times New Roman" w:cs="Times New Roman"/>
          <w:sz w:val="28"/>
          <w:szCs w:val="28"/>
        </w:rPr>
        <w:t>416</w:t>
      </w:r>
      <w:r w:rsidR="006C3EFF">
        <w:rPr>
          <w:rFonts w:ascii="Times New Roman" w:eastAsia="Calibri" w:hAnsi="Times New Roman" w:cs="Times New Roman"/>
          <w:sz w:val="28"/>
          <w:szCs w:val="28"/>
        </w:rPr>
        <w:t>,</w:t>
      </w:r>
      <w:r w:rsidR="006C3EFF" w:rsidRPr="006C3EFF">
        <w:rPr>
          <w:rFonts w:ascii="Times New Roman" w:eastAsia="Calibri" w:hAnsi="Times New Roman" w:cs="Times New Roman"/>
          <w:sz w:val="28"/>
          <w:szCs w:val="28"/>
        </w:rPr>
        <w:t>33</w:t>
      </w:r>
      <w:r w:rsidR="006C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3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0BA0E916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EFF" w:rsidRPr="006C3EFF">
        <w:rPr>
          <w:rFonts w:ascii="Times New Roman" w:eastAsia="Calibri" w:hAnsi="Times New Roman" w:cs="Times New Roman"/>
          <w:sz w:val="28"/>
          <w:szCs w:val="28"/>
        </w:rPr>
        <w:t>SBR028-1911220119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469A0A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5338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BA15A18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12178A8E" w:rsidR="00343F82" w:rsidRPr="008F6B90" w:rsidRDefault="0035338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20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C3EF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, д. 41</w:t>
            </w:r>
          </w:p>
        </w:tc>
        <w:tc>
          <w:tcPr>
            <w:tcW w:w="1976" w:type="dxa"/>
            <w:vAlign w:val="center"/>
          </w:tcPr>
          <w:p w14:paraId="4BB09D89" w14:textId="599B9EA2" w:rsidR="00C945AF" w:rsidRPr="008F6B90" w:rsidRDefault="006C3EF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EFF">
              <w:rPr>
                <w:rFonts w:ascii="Times New Roman" w:eastAsia="Calibri" w:hAnsi="Times New Roman" w:cs="Times New Roman"/>
                <w:sz w:val="28"/>
                <w:szCs w:val="28"/>
              </w:rPr>
              <w:t>1 382 416,33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0E27DAA1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 статьи 38, статьи 29 Положения о закупках товаров, работ, услуг Фонда признать конкурс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6C3EFF" w:rsidRP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Погреб валунный, XIX век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7728385A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FF" w:rsidRP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1 382 416,33</w:t>
      </w:r>
      <w:r w:rsid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21B2" w14:textId="77777777" w:rsidR="00937C98" w:rsidRDefault="00937C98">
      <w:pPr>
        <w:spacing w:after="0" w:line="240" w:lineRule="auto"/>
      </w:pPr>
      <w:r>
        <w:separator/>
      </w:r>
    </w:p>
  </w:endnote>
  <w:endnote w:type="continuationSeparator" w:id="0">
    <w:p w14:paraId="13868BC4" w14:textId="77777777" w:rsidR="00937C98" w:rsidRDefault="0093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0E34" w14:textId="77777777" w:rsidR="00937C98" w:rsidRDefault="00937C98">
      <w:pPr>
        <w:spacing w:after="0" w:line="240" w:lineRule="auto"/>
      </w:pPr>
      <w:r>
        <w:separator/>
      </w:r>
    </w:p>
  </w:footnote>
  <w:footnote w:type="continuationSeparator" w:id="0">
    <w:p w14:paraId="3FCACD0B" w14:textId="77777777" w:rsidR="00937C98" w:rsidRDefault="0093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43F82"/>
    <w:rsid w:val="00353383"/>
    <w:rsid w:val="00354E6E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7038A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C3EFF"/>
    <w:rsid w:val="006D43A6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37C98"/>
    <w:rsid w:val="009519FD"/>
    <w:rsid w:val="009970EC"/>
    <w:rsid w:val="009A20F3"/>
    <w:rsid w:val="009D05DE"/>
    <w:rsid w:val="009E467D"/>
    <w:rsid w:val="00A04CCB"/>
    <w:rsid w:val="00A47B10"/>
    <w:rsid w:val="00A50601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73143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CF0B-0DB9-42B6-8CF6-968FA211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11-25T12:29:00Z</cp:lastPrinted>
  <dcterms:created xsi:type="dcterms:W3CDTF">2019-12-11T09:38:00Z</dcterms:created>
  <dcterms:modified xsi:type="dcterms:W3CDTF">2019-12-11T09:38:00Z</dcterms:modified>
</cp:coreProperties>
</file>